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CC2417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75113B" w:rsidRDefault="0075113B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>À Escola de Engenharia de Piracicaba pelo apoio  e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CC2417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CC241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CC241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CC241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CC2417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CC2417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CC2417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CC2417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49E01006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26C16CE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ar o 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>
        <w:t xml:space="preserve"> com novas funcionalidades.</w:t>
      </w:r>
      <w:r w:rsidR="008D19F8">
        <w:t xml:space="preserve"> Para que o desenvolvedor possa estender ou melhorar o </w:t>
      </w:r>
      <w:r w:rsidR="008D19F8" w:rsidRPr="008D19F8">
        <w:rPr>
          <w:i/>
        </w:rPr>
        <w:t>software</w:t>
      </w:r>
      <w:r w:rsidR="008D19F8">
        <w:t xml:space="preserve">, é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3C2AE3B" w:rsidR="00922D04" w:rsidRPr="00D67677" w:rsidRDefault="00D67677" w:rsidP="00D67677">
      <w:pPr>
        <w:spacing w:after="240" w:line="240" w:lineRule="auto"/>
        <w:ind w:firstLine="709"/>
      </w:pPr>
      <w:r>
        <w:t xml:space="preserve">As tabelas 1 à x descrevem detalhes </w:t>
      </w:r>
      <w:r w:rsidR="00F55329">
        <w:t>explicitamente</w:t>
      </w:r>
      <w:r>
        <w:t xml:space="preserve"> funcionalidades</w:t>
      </w:r>
      <w:r w:rsidR="00F55329">
        <w:t xml:space="preserve"> e serviços</w:t>
      </w:r>
      <w:r>
        <w:t xml:space="preserve"> que o s</w:t>
      </w:r>
      <w:r w:rsidR="00F55329">
        <w:t>oftware deve satisfazer:</w:t>
      </w:r>
    </w:p>
    <w:p w14:paraId="714926A1" w14:textId="28E890DC" w:rsidR="00521E66" w:rsidRDefault="00521E66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4FF13800" w:rsidR="00453697" w:rsidRDefault="00453697" w:rsidP="00453697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7E76F0E4" w:rsidR="00C058BF" w:rsidRDefault="00C058BF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DBACF0C" w:rsidR="00521E66" w:rsidRDefault="00EF57FD" w:rsidP="00B10D74">
      <w:pPr>
        <w:spacing w:line="240" w:lineRule="auto"/>
      </w:pPr>
      <w:r>
        <w:t>Tabela x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55DF63A7" w:rsidR="001F445B" w:rsidRDefault="001F445B" w:rsidP="001F445B">
      <w:pPr>
        <w:spacing w:line="240" w:lineRule="auto"/>
      </w:pPr>
      <w:r>
        <w:t>Tabela x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313C8C11" w:rsidR="001F445B" w:rsidRDefault="001F445B" w:rsidP="001F445B">
      <w:pPr>
        <w:spacing w:line="240" w:lineRule="auto"/>
      </w:pPr>
      <w:r>
        <w:t>Tabela x: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04D58520" w14:textId="703AA1D7" w:rsidR="001F445B" w:rsidRDefault="001F445B" w:rsidP="001F445B">
      <w:pPr>
        <w:spacing w:line="240" w:lineRule="auto"/>
      </w:pPr>
      <w:r>
        <w:t>Tabela x: Requisito funcional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65F6D96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23A3A1AB" w:rsidR="00F55329" w:rsidRPr="00D67677" w:rsidRDefault="00F55329" w:rsidP="00F55329">
      <w:pPr>
        <w:spacing w:after="240" w:line="240" w:lineRule="auto"/>
        <w:ind w:firstLine="709"/>
      </w:pPr>
      <w:r>
        <w:t>As tabelas 1 à x definem quais propriedades e restrições o software deve atender:</w:t>
      </w:r>
    </w:p>
    <w:p w14:paraId="2C6CF4C0" w14:textId="78552AEC" w:rsidR="00CA682E" w:rsidRDefault="00F55329" w:rsidP="00F55329">
      <w:pPr>
        <w:spacing w:line="240" w:lineRule="auto"/>
      </w:pPr>
      <w:r>
        <w:t xml:space="preserve"> </w:t>
      </w:r>
      <w:r w:rsidR="00CA682E">
        <w:t>Tabela 1: Requisito</w:t>
      </w:r>
      <w:r w:rsidR="00873DC8">
        <w:t xml:space="preserve"> não</w:t>
      </w:r>
      <w:r w:rsidR="001F445B">
        <w:t xml:space="preserve"> funcional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1871DDB8" w:rsidR="00B7127C" w:rsidRPr="007342F5" w:rsidRDefault="001F445B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442CF5A6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 w:rsidR="001F445B">
        <w:t xml:space="preserve"> funcional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207944AF" w:rsidR="00B7127C" w:rsidRPr="007342F5" w:rsidRDefault="001F445B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EB4883">
      <w:pPr>
        <w:spacing w:after="240" w:line="240" w:lineRule="auto"/>
        <w:ind w:firstLine="709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23800259" w:rsidR="00533EDB" w:rsidRDefault="00EB4883" w:rsidP="00EB4883">
      <w:pPr>
        <w:spacing w:after="240" w:line="240" w:lineRule="auto"/>
        <w:ind w:firstLine="709"/>
      </w:pPr>
      <w:r>
        <w:t>As tabelas x</w:t>
      </w:r>
      <w:r w:rsidR="00533EDB">
        <w:t xml:space="preserve"> </w:t>
      </w:r>
      <w:r w:rsidR="00B93615">
        <w:t>a</w:t>
      </w:r>
      <w:r w:rsidR="00533EDB">
        <w:t xml:space="preserve"> x contêm uma descrição completa dos casos de uso, suas relações com os atores, requisitos funcionais e não funcionais, bem como as condições em que se aplicam.</w:t>
      </w:r>
    </w:p>
    <w:p w14:paraId="35E47C60" w14:textId="6AE1E7AD" w:rsidR="00072BA1" w:rsidRDefault="00072BA1" w:rsidP="00B10D74">
      <w:pPr>
        <w:spacing w:line="240" w:lineRule="auto"/>
      </w:pPr>
      <w:r>
        <w:t xml:space="preserve">Tabela </w:t>
      </w:r>
      <w:r w:rsidR="00EB4883">
        <w:t>x</w:t>
      </w:r>
      <w:r>
        <w:t>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506F4846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5E2421D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709E9609" w:rsidR="007F036F" w:rsidRDefault="00EB4883" w:rsidP="007F036F">
      <w:pPr>
        <w:spacing w:line="240" w:lineRule="auto"/>
      </w:pPr>
      <w:r>
        <w:t>Tabela x</w:t>
      </w:r>
      <w:r w:rsidR="007F036F">
        <w:t>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580C17A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445B51F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464D2F86" w:rsidR="007F036F" w:rsidRDefault="00EB4883" w:rsidP="007F036F">
      <w:pPr>
        <w:spacing w:line="240" w:lineRule="auto"/>
      </w:pPr>
      <w:r>
        <w:t>Tabela x</w:t>
      </w:r>
      <w:r w:rsidR="007F036F">
        <w:t>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067784F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1E7F490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1F37DC11" w:rsidR="007F036F" w:rsidRDefault="00EB4883" w:rsidP="007F036F">
      <w:pPr>
        <w:spacing w:line="240" w:lineRule="auto"/>
      </w:pPr>
      <w:r>
        <w:t>Tabela x</w:t>
      </w:r>
      <w:r w:rsidR="007F036F">
        <w:t>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2756C43F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6E763E3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DD699C3" w:rsidR="007F036F" w:rsidRDefault="00EB4883" w:rsidP="007F036F">
      <w:pPr>
        <w:spacing w:line="240" w:lineRule="auto"/>
      </w:pPr>
      <w:r>
        <w:t>Tabela x</w:t>
      </w:r>
      <w:r w:rsidR="007F036F">
        <w:t>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05EC1CE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7214C36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7C353779" w:rsidR="007F036F" w:rsidRDefault="00EB4883" w:rsidP="007F036F">
      <w:pPr>
        <w:spacing w:line="240" w:lineRule="auto"/>
      </w:pPr>
      <w:r>
        <w:t>Tabela x</w:t>
      </w:r>
      <w:r w:rsidR="007F036F">
        <w:t>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0BCBDA7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26899D37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2F3AD444" w:rsidR="007F036F" w:rsidRDefault="00EB4883" w:rsidP="007F036F">
      <w:pPr>
        <w:spacing w:line="240" w:lineRule="auto"/>
      </w:pPr>
      <w:r>
        <w:t>Tabela x</w:t>
      </w:r>
      <w:r w:rsidR="007F036F">
        <w:t>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78C7883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7AEEC9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2A67991F" w:rsidR="007F036F" w:rsidRDefault="00EB4883" w:rsidP="007F036F">
      <w:pPr>
        <w:spacing w:line="240" w:lineRule="auto"/>
      </w:pPr>
      <w:r>
        <w:t>Tabela x</w:t>
      </w:r>
      <w:r w:rsidR="007F036F">
        <w:t>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5A08A8F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599573F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1AE4A657" w:rsidR="007F036F" w:rsidRDefault="00EB4883" w:rsidP="007F036F">
      <w:pPr>
        <w:spacing w:line="240" w:lineRule="auto"/>
      </w:pPr>
      <w:r>
        <w:t>Tabela x</w:t>
      </w:r>
      <w:r w:rsidR="007F036F">
        <w:t>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1747525E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0D44700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1158443E" w:rsidR="007F036F" w:rsidRDefault="00EB4883" w:rsidP="007F036F">
      <w:pPr>
        <w:spacing w:line="240" w:lineRule="auto"/>
      </w:pPr>
      <w:r>
        <w:t>Tabela x</w:t>
      </w:r>
      <w:r w:rsidR="007F036F">
        <w:t>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637EB29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9D1322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73A582DA" w:rsidR="00C84F85" w:rsidRDefault="00C84F85" w:rsidP="00C84F85">
      <w:pPr>
        <w:spacing w:line="240" w:lineRule="auto"/>
      </w:pPr>
      <w:r>
        <w:t>Tabela x</w:t>
      </w:r>
      <w:r>
        <w:t>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2C5636">
        <w:tc>
          <w:tcPr>
            <w:tcW w:w="3260" w:type="dxa"/>
          </w:tcPr>
          <w:p w14:paraId="11551458" w14:textId="77777777" w:rsidR="00C84F85" w:rsidRPr="004B78DF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2C5636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2C5636">
        <w:tc>
          <w:tcPr>
            <w:tcW w:w="3260" w:type="dxa"/>
          </w:tcPr>
          <w:p w14:paraId="2FB57791" w14:textId="77777777" w:rsidR="00C84F85" w:rsidRPr="004B78DF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2C5636">
            <w:pPr>
              <w:rPr>
                <w:bCs/>
              </w:rPr>
            </w:pPr>
            <w:r>
              <w:rPr>
                <w:bCs/>
              </w:rPr>
              <w:t>Executar testes de</w:t>
            </w:r>
            <w:r>
              <w:rPr>
                <w:bCs/>
              </w:rPr>
              <w:t xml:space="preserve"> heurística</w:t>
            </w:r>
          </w:p>
        </w:tc>
      </w:tr>
      <w:tr w:rsidR="00C84F85" w:rsidRPr="004B78DF" w14:paraId="49919F23" w14:textId="77777777" w:rsidTr="002C5636">
        <w:tc>
          <w:tcPr>
            <w:tcW w:w="3260" w:type="dxa"/>
          </w:tcPr>
          <w:p w14:paraId="5B478364" w14:textId="77777777" w:rsidR="00C84F85" w:rsidRPr="004B78DF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2C5636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2C5636">
        <w:tc>
          <w:tcPr>
            <w:tcW w:w="3260" w:type="dxa"/>
          </w:tcPr>
          <w:p w14:paraId="7292E90A" w14:textId="77777777" w:rsidR="00C84F85" w:rsidRPr="004B78DF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2C5636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2C5636">
        <w:tc>
          <w:tcPr>
            <w:tcW w:w="3260" w:type="dxa"/>
          </w:tcPr>
          <w:p w14:paraId="3E4A999D" w14:textId="77777777" w:rsidR="00C84F85" w:rsidRPr="004B78DF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2C5636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2C5636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2C5636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2C5636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2C5636">
        <w:tc>
          <w:tcPr>
            <w:tcW w:w="3260" w:type="dxa"/>
          </w:tcPr>
          <w:p w14:paraId="44BE4245" w14:textId="77777777" w:rsidR="00C84F85" w:rsidRPr="004B78DF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2C5636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2C5636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2C5636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27991BCF" w14:textId="77777777" w:rsidR="00C84F85" w:rsidRPr="00A27241" w:rsidRDefault="00C84F85" w:rsidP="002C5636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2C5636">
        <w:tc>
          <w:tcPr>
            <w:tcW w:w="3260" w:type="dxa"/>
          </w:tcPr>
          <w:p w14:paraId="4223A878" w14:textId="77777777" w:rsidR="00C84F85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2C5636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2C5636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2C5636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2C5636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2C5636">
        <w:tc>
          <w:tcPr>
            <w:tcW w:w="3260" w:type="dxa"/>
          </w:tcPr>
          <w:p w14:paraId="162EDD20" w14:textId="77777777" w:rsidR="00C84F85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2C5636">
            <w:pPr>
              <w:rPr>
                <w:bCs/>
              </w:rPr>
            </w:pPr>
          </w:p>
        </w:tc>
      </w:tr>
      <w:tr w:rsidR="00C84F85" w:rsidRPr="004B78DF" w14:paraId="034A9D4D" w14:textId="77777777" w:rsidTr="002C5636">
        <w:tc>
          <w:tcPr>
            <w:tcW w:w="3260" w:type="dxa"/>
          </w:tcPr>
          <w:p w14:paraId="1384F84A" w14:textId="77777777" w:rsidR="00C84F85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77777777" w:rsidR="00C84F85" w:rsidRPr="00A27241" w:rsidRDefault="00C84F85" w:rsidP="002C5636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C84F85" w:rsidRPr="004B78DF" w14:paraId="530CD67C" w14:textId="77777777" w:rsidTr="002C5636">
        <w:tc>
          <w:tcPr>
            <w:tcW w:w="3260" w:type="dxa"/>
          </w:tcPr>
          <w:p w14:paraId="60814F23" w14:textId="77777777" w:rsidR="00C84F85" w:rsidRDefault="00C84F85" w:rsidP="002C56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77777777" w:rsidR="00C84F85" w:rsidRPr="00A27241" w:rsidRDefault="00C84F85" w:rsidP="002C5636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1F8A9F23" w:rsidR="007F036F" w:rsidRDefault="007F036F" w:rsidP="007F036F">
      <w:pPr>
        <w:spacing w:line="240" w:lineRule="auto"/>
      </w:pPr>
      <w:r>
        <w:t xml:space="preserve">Tabela </w:t>
      </w:r>
      <w:r w:rsidR="00EB4883">
        <w:t>x</w:t>
      </w:r>
      <w:r w:rsidR="00C84F85">
        <w:t>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49D5061F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3EE787C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078318F0" w:rsidR="007F036F" w:rsidRDefault="00EB4883" w:rsidP="007F036F">
      <w:pPr>
        <w:spacing w:line="240" w:lineRule="auto"/>
      </w:pPr>
      <w:r>
        <w:t>Tabela x</w:t>
      </w:r>
      <w:r w:rsidR="00C84F85">
        <w:t>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77A5F8D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45ECB5A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4984A04" w:rsidR="007F036F" w:rsidRDefault="00EB4883" w:rsidP="007F036F">
      <w:pPr>
        <w:spacing w:line="240" w:lineRule="auto"/>
      </w:pPr>
      <w:r>
        <w:t>Tabela x</w:t>
      </w:r>
      <w:r w:rsidR="00C84F85">
        <w:t>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720BB40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59D05A6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4D58C357" w:rsidR="007F036F" w:rsidRDefault="00EB4883" w:rsidP="007F036F">
      <w:pPr>
        <w:spacing w:line="240" w:lineRule="auto"/>
      </w:pPr>
      <w:r>
        <w:t>Tabela x</w:t>
      </w:r>
      <w:r w:rsidR="00C84F85">
        <w:t>: Caso de uso 1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670E295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0426F08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bookmarkStart w:id="0" w:name="_GoBack"/>
      <w:bookmarkEnd w:id="0"/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346FAF4A" w:rsidR="00BA3004" w:rsidRDefault="00BA3004" w:rsidP="00B06563">
      <w:pPr>
        <w:spacing w:line="240" w:lineRule="auto"/>
      </w:pPr>
      <w:r>
        <w:t>Figura x: Diagrama de classes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6D9A16A1" w:rsidR="00BA3004" w:rsidRDefault="00BA3004" w:rsidP="00BA5A55">
      <w:pPr>
        <w:spacing w:after="240" w:line="240" w:lineRule="auto"/>
      </w:pPr>
      <w:r>
        <w:t>Figura x: Diagrama de classes</w:t>
      </w:r>
      <w:r w:rsidR="00882913">
        <w:t xml:space="preserve"> das entidades de domínio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2E429F36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02317E58" w:rsidR="002B4B3F" w:rsidRDefault="002B4B3F" w:rsidP="002B4B3F">
      <w:pPr>
        <w:spacing w:after="240" w:line="240" w:lineRule="auto"/>
        <w:ind w:firstLine="709"/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41772BD8" w:rsidR="00682ECB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0A0EE7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0A0EE7">
      <w:pPr>
        <w:spacing w:line="240" w:lineRule="auto"/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0EC791B9" w14:textId="1527A57D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lastRenderedPageBreak/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43"/>
      <w:footerReference w:type="default" r:id="rId44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8CE0" w14:textId="77777777" w:rsidR="0075113B" w:rsidRDefault="0075113B" w:rsidP="0041404A">
      <w:pPr>
        <w:spacing w:line="240" w:lineRule="auto"/>
      </w:pPr>
      <w:r>
        <w:separator/>
      </w:r>
    </w:p>
  </w:endnote>
  <w:endnote w:type="continuationSeparator" w:id="0">
    <w:p w14:paraId="2A7E2957" w14:textId="77777777" w:rsidR="0075113B" w:rsidRDefault="0075113B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75113B" w:rsidRDefault="0075113B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75113B" w:rsidRDefault="0075113B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FFB4" w14:textId="77777777" w:rsidR="0075113B" w:rsidRDefault="0075113B" w:rsidP="0041404A">
      <w:pPr>
        <w:spacing w:line="240" w:lineRule="auto"/>
      </w:pPr>
      <w:r>
        <w:separator/>
      </w:r>
    </w:p>
  </w:footnote>
  <w:footnote w:type="continuationSeparator" w:id="0">
    <w:p w14:paraId="5D3E2ADB" w14:textId="77777777" w:rsidR="0075113B" w:rsidRDefault="0075113B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75113B" w:rsidRDefault="0075113B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17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75113B" w:rsidRDefault="007511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75113B" w:rsidRDefault="0075113B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17">
          <w:rPr>
            <w:noProof/>
          </w:rPr>
          <w:t>49</w:t>
        </w:r>
        <w:r>
          <w:rPr>
            <w:noProof/>
          </w:rPr>
          <w:fldChar w:fldCharType="end"/>
        </w:r>
      </w:sdtContent>
    </w:sdt>
  </w:p>
  <w:p w14:paraId="3C111C28" w14:textId="77777777" w:rsidR="0075113B" w:rsidRPr="00571A31" w:rsidRDefault="00CC2417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4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5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2063C8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7BF8"/>
    <w:rsid w:val="002B1BAE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7FBF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400AD5"/>
    <w:rsid w:val="004024F8"/>
    <w:rsid w:val="004120CD"/>
    <w:rsid w:val="004126D1"/>
    <w:rsid w:val="0041404A"/>
    <w:rsid w:val="004145B1"/>
    <w:rsid w:val="00425105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6366A"/>
    <w:rsid w:val="005640A9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6F03"/>
    <w:rsid w:val="005B486A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C471E"/>
    <w:rsid w:val="008D190F"/>
    <w:rsid w:val="008D19F8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D4C89"/>
    <w:rsid w:val="009D5D83"/>
    <w:rsid w:val="009E1618"/>
    <w:rsid w:val="009F72E8"/>
    <w:rsid w:val="00A0209C"/>
    <w:rsid w:val="00A15AC7"/>
    <w:rsid w:val="00A166D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96AA1"/>
    <w:rsid w:val="00AA25FA"/>
    <w:rsid w:val="00AB32A2"/>
    <w:rsid w:val="00AC0EC1"/>
    <w:rsid w:val="00AC3B62"/>
    <w:rsid w:val="00AC532F"/>
    <w:rsid w:val="00AC5522"/>
    <w:rsid w:val="00AD038D"/>
    <w:rsid w:val="00AD2C91"/>
    <w:rsid w:val="00AE0052"/>
    <w:rsid w:val="00AE401D"/>
    <w:rsid w:val="00B06563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F76"/>
    <w:rsid w:val="00C34877"/>
    <w:rsid w:val="00C368D0"/>
    <w:rsid w:val="00C37F5B"/>
    <w:rsid w:val="00C4723D"/>
    <w:rsid w:val="00C65767"/>
    <w:rsid w:val="00C65F00"/>
    <w:rsid w:val="00C772BF"/>
    <w:rsid w:val="00C810AD"/>
    <w:rsid w:val="00C82882"/>
    <w:rsid w:val="00C84F85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2417"/>
    <w:rsid w:val="00CC3ADD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C0933"/>
    <w:rsid w:val="00DC2BC1"/>
    <w:rsid w:val="00DC7C02"/>
    <w:rsid w:val="00DD467A"/>
    <w:rsid w:val="00DE1F10"/>
    <w:rsid w:val="00DE3661"/>
    <w:rsid w:val="00DE4433"/>
    <w:rsid w:val="00DF6E10"/>
    <w:rsid w:val="00E11050"/>
    <w:rsid w:val="00E119CF"/>
    <w:rsid w:val="00E1482E"/>
    <w:rsid w:val="00E177DC"/>
    <w:rsid w:val="00E21478"/>
    <w:rsid w:val="00E234E2"/>
    <w:rsid w:val="00E23FF0"/>
    <w:rsid w:val="00E31B51"/>
    <w:rsid w:val="00E47203"/>
    <w:rsid w:val="00E5654D"/>
    <w:rsid w:val="00E56598"/>
    <w:rsid w:val="00E57FD6"/>
    <w:rsid w:val="00E7685A"/>
    <w:rsid w:val="00E816AB"/>
    <w:rsid w:val="00EA42DA"/>
    <w:rsid w:val="00EB4883"/>
    <w:rsid w:val="00ED02BF"/>
    <w:rsid w:val="00ED7C89"/>
    <w:rsid w:val="00ED7E37"/>
    <w:rsid w:val="00EE41C1"/>
    <w:rsid w:val="00EE4694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7070D"/>
    <w:rsid w:val="00F83D0B"/>
    <w:rsid w:val="00F845E8"/>
    <w:rsid w:val="00F84B70"/>
    <w:rsid w:val="00F90804"/>
    <w:rsid w:val="00F93A6C"/>
    <w:rsid w:val="00FA2F35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57DA-171E-4C76-81B2-A9222D3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77</Pages>
  <Words>9508</Words>
  <Characters>51345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41</cp:revision>
  <dcterms:created xsi:type="dcterms:W3CDTF">2015-03-21T14:57:00Z</dcterms:created>
  <dcterms:modified xsi:type="dcterms:W3CDTF">2017-05-21T13:22:00Z</dcterms:modified>
</cp:coreProperties>
</file>